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</w:t>
      </w:r>
      <w:r w:rsidR="00807C9F">
        <w:rPr>
          <w:rFonts w:ascii="Arial" w:hAnsi="Arial" w:cs="Arial"/>
          <w:b/>
          <w:color w:val="000000"/>
          <w:szCs w:val="28"/>
        </w:rPr>
        <w:t>ИНИСТЕРСТВО МОЛОДЕЖНОЙ ПОЛИТИКИ</w:t>
      </w:r>
    </w:p>
    <w:p w:rsidR="008A4027" w:rsidRPr="00D85042" w:rsidRDefault="00807C9F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И </w:t>
      </w:r>
      <w:r w:rsidR="008A4027" w:rsidRPr="00D85042">
        <w:rPr>
          <w:rFonts w:ascii="Arial" w:hAnsi="Arial" w:cs="Arial"/>
          <w:b/>
          <w:noProof/>
          <w:szCs w:val="28"/>
        </w:rPr>
        <w:t>СПОРТА САРАТОВСКОЙ ОБЛАСТИ</w:t>
      </w:r>
    </w:p>
    <w:p w:rsidR="008A4027" w:rsidRDefault="00BD4EB8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080477" w:rsidRPr="004F0B21" w:rsidRDefault="008B25A4" w:rsidP="00C058BD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C94BA3">
        <w:rPr>
          <w:szCs w:val="28"/>
        </w:rPr>
        <w:t xml:space="preserve">19.04.2018 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 w:rsidR="00C94BA3">
        <w:rPr>
          <w:szCs w:val="28"/>
        </w:rPr>
        <w:t xml:space="preserve"> 258</w:t>
      </w: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B2D5A" w:rsidTr="008E786A">
        <w:tc>
          <w:tcPr>
            <w:tcW w:w="5353" w:type="dxa"/>
          </w:tcPr>
          <w:p w:rsidR="00CB2D5A" w:rsidRDefault="00E6247B" w:rsidP="00C01BBE">
            <w:proofErr w:type="spellStart"/>
            <w:r>
              <w:t>Жебраковой</w:t>
            </w:r>
            <w:proofErr w:type="spellEnd"/>
            <w:r>
              <w:t xml:space="preserve"> Анне Сергеевне</w:t>
            </w:r>
          </w:p>
        </w:tc>
        <w:tc>
          <w:tcPr>
            <w:tcW w:w="425" w:type="dxa"/>
          </w:tcPr>
          <w:p w:rsidR="00CB2D5A" w:rsidRDefault="00CB2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B2D5A" w:rsidRDefault="00E6247B" w:rsidP="00C01BBE">
            <w:r>
              <w:t>фехтование</w:t>
            </w:r>
          </w:p>
        </w:tc>
      </w:tr>
      <w:tr w:rsidR="00743A6B" w:rsidTr="008E786A">
        <w:tc>
          <w:tcPr>
            <w:tcW w:w="5353" w:type="dxa"/>
          </w:tcPr>
          <w:p w:rsidR="00743A6B" w:rsidRDefault="00E6247B" w:rsidP="00C01BBE">
            <w:r>
              <w:t>Лукьянову Сергею Владимировичу</w:t>
            </w:r>
          </w:p>
        </w:tc>
        <w:tc>
          <w:tcPr>
            <w:tcW w:w="425" w:type="dxa"/>
          </w:tcPr>
          <w:p w:rsidR="00743A6B" w:rsidRDefault="00743A6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743A6B" w:rsidRDefault="00E6247B" w:rsidP="00C01BBE">
            <w:r>
              <w:t>спортивная гимнастика</w:t>
            </w:r>
          </w:p>
        </w:tc>
      </w:tr>
      <w:tr w:rsidR="004E2D96" w:rsidTr="008E786A">
        <w:tc>
          <w:tcPr>
            <w:tcW w:w="5353" w:type="dxa"/>
          </w:tcPr>
          <w:p w:rsidR="004E2D96" w:rsidRDefault="004E2D96" w:rsidP="00C01BBE">
            <w:proofErr w:type="spellStart"/>
            <w:r>
              <w:t>Медведковой</w:t>
            </w:r>
            <w:proofErr w:type="spellEnd"/>
            <w:r>
              <w:t xml:space="preserve"> Татьяне Александровне</w:t>
            </w:r>
          </w:p>
        </w:tc>
        <w:tc>
          <w:tcPr>
            <w:tcW w:w="425" w:type="dxa"/>
          </w:tcPr>
          <w:p w:rsidR="004E2D96" w:rsidRDefault="004E2D9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4E2D96" w:rsidRDefault="004E2D96" w:rsidP="00C01BBE">
            <w:r>
              <w:t>спортивная гимнастика</w:t>
            </w:r>
          </w:p>
        </w:tc>
      </w:tr>
      <w:tr w:rsidR="00E6247B" w:rsidTr="008E786A">
        <w:tc>
          <w:tcPr>
            <w:tcW w:w="5353" w:type="dxa"/>
          </w:tcPr>
          <w:p w:rsidR="00E6247B" w:rsidRDefault="00E6247B" w:rsidP="00C01BBE">
            <w:r>
              <w:t>Шаховой Веронике Сергеевне</w:t>
            </w:r>
          </w:p>
        </w:tc>
        <w:tc>
          <w:tcPr>
            <w:tcW w:w="425" w:type="dxa"/>
          </w:tcPr>
          <w:p w:rsidR="00E6247B" w:rsidRDefault="00E6247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6247B" w:rsidRDefault="00E6247B" w:rsidP="00C01BBE">
            <w:r>
              <w:t>художественная гимнастика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настоящего приказа возложить на первого заместителя министра А.В</w:t>
      </w:r>
      <w:r w:rsidR="00CB2D5A">
        <w:t>.</w:t>
      </w:r>
      <w:r w:rsidR="00E6247B">
        <w:t xml:space="preserve"> Козлова.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31D6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7CA8"/>
    <w:rsid w:val="0026169F"/>
    <w:rsid w:val="0027214E"/>
    <w:rsid w:val="002B3DF6"/>
    <w:rsid w:val="00307088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F3586"/>
    <w:rsid w:val="003F69F8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B39A6"/>
    <w:rsid w:val="005B5042"/>
    <w:rsid w:val="005C0127"/>
    <w:rsid w:val="005C2304"/>
    <w:rsid w:val="005C71AE"/>
    <w:rsid w:val="005E2889"/>
    <w:rsid w:val="005F55CF"/>
    <w:rsid w:val="005F7A82"/>
    <w:rsid w:val="00616823"/>
    <w:rsid w:val="00645020"/>
    <w:rsid w:val="00664BD3"/>
    <w:rsid w:val="00667BA1"/>
    <w:rsid w:val="00676A46"/>
    <w:rsid w:val="00690CF0"/>
    <w:rsid w:val="00695ADA"/>
    <w:rsid w:val="006A14F0"/>
    <w:rsid w:val="006B079E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43A3A"/>
    <w:rsid w:val="008A4027"/>
    <w:rsid w:val="008B25A4"/>
    <w:rsid w:val="008C16A7"/>
    <w:rsid w:val="008E786A"/>
    <w:rsid w:val="00903B70"/>
    <w:rsid w:val="00906EDA"/>
    <w:rsid w:val="00946C2C"/>
    <w:rsid w:val="00953298"/>
    <w:rsid w:val="00960FD4"/>
    <w:rsid w:val="00972189"/>
    <w:rsid w:val="009852F0"/>
    <w:rsid w:val="00987C03"/>
    <w:rsid w:val="009A0C4B"/>
    <w:rsid w:val="009A1368"/>
    <w:rsid w:val="009B6155"/>
    <w:rsid w:val="00A079A9"/>
    <w:rsid w:val="00A243E7"/>
    <w:rsid w:val="00A352CC"/>
    <w:rsid w:val="00A37654"/>
    <w:rsid w:val="00A61210"/>
    <w:rsid w:val="00AC171A"/>
    <w:rsid w:val="00B005E2"/>
    <w:rsid w:val="00B02D56"/>
    <w:rsid w:val="00B13B07"/>
    <w:rsid w:val="00B27A0E"/>
    <w:rsid w:val="00B47C7B"/>
    <w:rsid w:val="00B529B2"/>
    <w:rsid w:val="00B6461F"/>
    <w:rsid w:val="00B81CCD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417A"/>
    <w:rsid w:val="00C058BD"/>
    <w:rsid w:val="00C3768E"/>
    <w:rsid w:val="00C85D10"/>
    <w:rsid w:val="00C94BA3"/>
    <w:rsid w:val="00C96DD1"/>
    <w:rsid w:val="00CB2D5A"/>
    <w:rsid w:val="00CB63A6"/>
    <w:rsid w:val="00CB7CBF"/>
    <w:rsid w:val="00CF2179"/>
    <w:rsid w:val="00D14B6C"/>
    <w:rsid w:val="00D2736B"/>
    <w:rsid w:val="00D3613A"/>
    <w:rsid w:val="00D5241C"/>
    <w:rsid w:val="00D961BC"/>
    <w:rsid w:val="00DA542D"/>
    <w:rsid w:val="00DB3DC1"/>
    <w:rsid w:val="00DD3516"/>
    <w:rsid w:val="00DD4B20"/>
    <w:rsid w:val="00E46F95"/>
    <w:rsid w:val="00E6247B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A621D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06F3-C5B0-420C-8352-9054060F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14</cp:revision>
  <cp:lastPrinted>2018-04-19T07:55:00Z</cp:lastPrinted>
  <dcterms:created xsi:type="dcterms:W3CDTF">2015-05-22T08:18:00Z</dcterms:created>
  <dcterms:modified xsi:type="dcterms:W3CDTF">2018-04-19T07:59:00Z</dcterms:modified>
</cp:coreProperties>
</file>